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77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оновская средняя общеобразовательная школа</w:t>
      </w: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ска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Тамбовской области</w:t>
      </w: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3C8" w:rsidRDefault="005A53C8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3C8" w:rsidRDefault="005A53C8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3C8" w:rsidRDefault="005A53C8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3C8" w:rsidRDefault="005A53C8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3C8" w:rsidRDefault="005A53C8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3C8" w:rsidRDefault="005A53C8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E2F" w:rsidRDefault="001D5E2F" w:rsidP="001D5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E2F" w:rsidRDefault="001D5E2F" w:rsidP="001D5E2F">
      <w:pPr>
        <w:spacing w:after="0"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ДОПОЛНИТЕЛЬНАЯ ОБРАЗОВАТЕЛЬНАЯ ПРОГРАММА по физике</w:t>
      </w:r>
    </w:p>
    <w:p w:rsidR="001D5E2F" w:rsidRDefault="001D5E2F" w:rsidP="001D5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E2F">
        <w:rPr>
          <w:rFonts w:ascii="Times New Roman" w:hAnsi="Times New Roman" w:cs="Times New Roman"/>
          <w:b/>
          <w:sz w:val="24"/>
          <w:szCs w:val="24"/>
        </w:rPr>
        <w:t>«РЕШЕНИЕ ЗАДАЧ ПОВЫШЕННОЙ СЛОЖНОСТИ»</w:t>
      </w:r>
    </w:p>
    <w:p w:rsidR="00EA1827" w:rsidRDefault="00EA1827" w:rsidP="001D5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11 класса</w:t>
      </w:r>
    </w:p>
    <w:p w:rsidR="001D5E2F" w:rsidRDefault="001D5E2F" w:rsidP="001D5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E2F" w:rsidRDefault="001D5E2F" w:rsidP="001D5E2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3C8" w:rsidRDefault="005A53C8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– 70 (2 часа в неделю)</w:t>
      </w:r>
    </w:p>
    <w:p w:rsidR="000B6B6B" w:rsidRDefault="000B6B6B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</w:t>
      </w:r>
      <w:r w:rsidR="00B85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</w:t>
      </w: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Н</w:t>
      </w:r>
      <w:r w:rsidR="005A53C8">
        <w:rPr>
          <w:rFonts w:ascii="Times New Roman" w:hAnsi="Times New Roman" w:cs="Times New Roman"/>
          <w:sz w:val="24"/>
          <w:szCs w:val="24"/>
        </w:rPr>
        <w:t>аталия Ивановна</w:t>
      </w:r>
      <w:r>
        <w:rPr>
          <w:rFonts w:ascii="Times New Roman" w:hAnsi="Times New Roman" w:cs="Times New Roman"/>
          <w:sz w:val="24"/>
          <w:szCs w:val="24"/>
        </w:rPr>
        <w:t>, учитель физики</w:t>
      </w: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43112" w:rsidRDefault="0014311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DC2962">
      <w:pPr>
        <w:spacing w:after="0" w:line="48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85AD2" w:rsidRDefault="00B85AD2" w:rsidP="00B8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латоновка</w:t>
      </w:r>
    </w:p>
    <w:p w:rsidR="005A53C8" w:rsidRDefault="005A53C8" w:rsidP="00B85A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D94AF8" w:rsidRPr="00287019" w:rsidRDefault="00D94AF8" w:rsidP="00D94A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714E5" w:rsidRPr="00287019" w:rsidRDefault="005714E5" w:rsidP="005714E5">
      <w:pPr>
        <w:pStyle w:val="a3"/>
        <w:ind w:left="5670"/>
        <w:rPr>
          <w:sz w:val="28"/>
          <w:szCs w:val="28"/>
        </w:rPr>
      </w:pPr>
      <w:r w:rsidRPr="00287019">
        <w:rPr>
          <w:i/>
          <w:iCs/>
          <w:sz w:val="28"/>
          <w:szCs w:val="28"/>
        </w:rPr>
        <w:t>При изучении наук</w:t>
      </w:r>
    </w:p>
    <w:p w:rsidR="005714E5" w:rsidRPr="00287019" w:rsidRDefault="005714E5" w:rsidP="005714E5">
      <w:pPr>
        <w:pStyle w:val="a3"/>
        <w:ind w:left="5670"/>
        <w:rPr>
          <w:sz w:val="28"/>
          <w:szCs w:val="28"/>
        </w:rPr>
      </w:pPr>
      <w:r w:rsidRPr="00287019">
        <w:rPr>
          <w:i/>
          <w:iCs/>
          <w:sz w:val="28"/>
          <w:szCs w:val="28"/>
        </w:rPr>
        <w:t>Задачи полезнее правил.</w:t>
      </w:r>
    </w:p>
    <w:p w:rsidR="005714E5" w:rsidRPr="00287019" w:rsidRDefault="005714E5" w:rsidP="005714E5">
      <w:pPr>
        <w:pStyle w:val="a3"/>
        <w:tabs>
          <w:tab w:val="left" w:pos="7938"/>
        </w:tabs>
        <w:ind w:left="5670" w:right="1275"/>
        <w:jc w:val="right"/>
        <w:rPr>
          <w:sz w:val="28"/>
          <w:szCs w:val="28"/>
        </w:rPr>
      </w:pPr>
      <w:r w:rsidRPr="00287019">
        <w:rPr>
          <w:i/>
          <w:iCs/>
          <w:sz w:val="28"/>
          <w:szCs w:val="28"/>
        </w:rPr>
        <w:t>И. Ньютон.</w:t>
      </w:r>
    </w:p>
    <w:p w:rsidR="00DA19F0" w:rsidRPr="00287019" w:rsidRDefault="00FC681F" w:rsidP="005714E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методической и учебной литературе под учебными физическими задачами понимают целесообразно подобранные упражнения, главное назначение которых заключается в изучении физических явлений, формировании понятий, развитии физического мышления учащихся и привитии им умений применять свои знания на практике.</w:t>
      </w:r>
      <w:r w:rsidR="00DA19F0" w:rsidRPr="00287019">
        <w:rPr>
          <w:rFonts w:ascii="Arial" w:hAnsi="Arial" w:cs="Arial"/>
          <w:sz w:val="28"/>
          <w:szCs w:val="28"/>
        </w:rPr>
        <w:t xml:space="preserve"> </w:t>
      </w:r>
    </w:p>
    <w:p w:rsidR="00FC681F" w:rsidRPr="00287019" w:rsidRDefault="00DA19F0" w:rsidP="005714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при обучении физике является обязательным элементом учебного процесса, позволяющим надежно усвоить и закрепить изучаемый материал, а также расширить естественнонаучный кругозор учащихся посредством широкого использования знаний из области математики, физики, химии, биологии и др. Через решение качественных и количественных задач осуществляется связь теории с практикой, развивается самостоятельность и целеустремленность, а также рациональные приемы мышления. В данном курсе поставлена цель познакомить уч</w:t>
      </w:r>
      <w:r w:rsidR="00580841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иболее общими приемами и методами решения задач, которые формируют физическое мышление</w:t>
      </w:r>
      <w:r w:rsidR="00580841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умения и навыки. В основе курса положено изучение фундаментальных физических принципов.</w:t>
      </w:r>
    </w:p>
    <w:p w:rsidR="003E1D74" w:rsidRPr="00287019" w:rsidRDefault="00FC681F" w:rsidP="005714E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ить учащихся решать физические задачи - одна из сложнейших педагогических проблем. Решение и анализ задачи позволяют понять и запомнить основные законы и формулы физики, создают представление об их характерных особенностях и границах применени</w:t>
      </w:r>
      <w:r w:rsidR="007A3AC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Задачи развивают навык в использовании общих законов материального мира для решения конкретных вопросов, имеющих практическое и познавательное значение. Умение решать задачи является лучшим критерием оценки глубины изучения программного материала и его усвоения.</w:t>
      </w:r>
      <w:r w:rsidR="007A3AC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умение решать задачи является одной из основных причин снижения успеха в изучении физики</w:t>
      </w:r>
      <w:r w:rsidR="007A3AC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FC681F" w:rsidRPr="00287019" w:rsidRDefault="00FC681F" w:rsidP="005714E5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е задач в процессе обучения физики имеет многогранные функции:</w:t>
      </w:r>
    </w:p>
    <w:p w:rsidR="003E1D74" w:rsidRPr="00287019" w:rsidRDefault="003E1D74" w:rsidP="005714E5">
      <w:pPr>
        <w:pStyle w:val="a4"/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FC681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адение теоретическими знаниями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E1D74" w:rsidRPr="00287019" w:rsidRDefault="003E1D74" w:rsidP="005714E5">
      <w:pPr>
        <w:pStyle w:val="a4"/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="00FC681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адение понятиями о физических явлениях и величинах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E1D74" w:rsidRPr="00287019" w:rsidRDefault="003E1D74" w:rsidP="005714E5">
      <w:pPr>
        <w:pStyle w:val="a4"/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FC681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ственного развития, творческого мышления и специальных способностей учащихся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E1D74" w:rsidRPr="00287019" w:rsidRDefault="003E1D74" w:rsidP="005714E5">
      <w:pPr>
        <w:pStyle w:val="a4"/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FC681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комит учащихся с достижениями науки и техники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E1D74" w:rsidRPr="00287019" w:rsidRDefault="003E1D74" w:rsidP="005714E5">
      <w:pPr>
        <w:pStyle w:val="a4"/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FC681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питывает трудолюбие, настойчивость, волю, характер, целеустремленность</w:t>
      </w: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FC681F" w:rsidRPr="00287019" w:rsidRDefault="003E1D74" w:rsidP="005714E5">
      <w:pPr>
        <w:pStyle w:val="a4"/>
        <w:numPr>
          <w:ilvl w:val="0"/>
          <w:numId w:val="10"/>
        </w:num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</w:t>
      </w:r>
      <w:r w:rsidR="00FC681F" w:rsidRPr="0028701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ляется средством контроля за знаниями, умениями и навыками учащихся.</w:t>
      </w:r>
    </w:p>
    <w:p w:rsidR="001515A6" w:rsidRPr="00287019" w:rsidRDefault="00C64ADB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 десятилетия наблюдается большая перегрузка школьной программы, связанная, в частности, с введением новых дисциплин, что приводит к сокращению числа часов, отводимое на изучение таких естественно - научных дисциплин, как химия, физика, биология. Это приводит к тому, что в обычных школах и классах у учителя не хватает времени на качественное и полно</w:t>
      </w:r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ложение вопросов программы: 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нимание уделяется изложению теоретических вопросов, а времени на практическое применение знаний не остается.</w:t>
      </w:r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среди учащихся изучающих физику на базовом уровне, всегда есть учащиеся, не исключающих возможность продолжения образования в техническом ВУЗе. 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квидации 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указанного несоответствия необходимо организовать дополнительное образование по физике, задачей которого является предоставление обучающимся, проявляющим интерес к физико-математическим, естественно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 и техническим наукам, возможности получения углубленного образования высшего качества</w:t>
      </w:r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D74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ADB" w:rsidRPr="00287019" w:rsidRDefault="00C64ADB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образования «Решение задач повышенной сложности» рассчитана на учащихся </w:t>
      </w:r>
      <w:r w:rsidR="00C0743A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 </w:t>
      </w:r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согласован с базовым курсом физики и предполагает изучение предмета в несколько большем объеме по количеству задач и их типов по всем разделам физики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рамма курса согласована с требованиями Государственного образовательного стандарта   в соответствие </w:t>
      </w:r>
      <w:proofErr w:type="gramStart"/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  требованиями</w:t>
      </w:r>
      <w:proofErr w:type="gramEnd"/>
      <w:r w:rsidR="001515A6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аттестации. Курс предполагает обобщение и углубление знаний, полученных на уроке, развития умений решать физическую задачу и через это более глубокое понимание физики.</w:t>
      </w:r>
    </w:p>
    <w:p w:rsidR="001515A6" w:rsidRPr="00287019" w:rsidRDefault="001515A6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тем видам задач, решению которых на уроках отводится мало времени, но которые всегда присутствуют в ЕГЭ.</w:t>
      </w:r>
    </w:p>
    <w:p w:rsidR="0035491E" w:rsidRPr="00287019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</w:t>
      </w:r>
      <w:r w:rsidR="00A84829" w:rsidRPr="002870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ь</w:t>
      </w: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урса</w:t>
      </w:r>
      <w:r w:rsidR="00A84829" w:rsidRPr="002870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5491E" w:rsidRPr="00287019" w:rsidRDefault="0035491E" w:rsidP="005714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у учащихся интереса к изучению физики, интеллектуальных и творческих способностей, связанных с применением их к решению задач</w:t>
      </w:r>
      <w:r w:rsidR="0012386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сложности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91E" w:rsidRPr="00287019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 курса:</w:t>
      </w:r>
    </w:p>
    <w:p w:rsidR="0035491E" w:rsidRPr="00287019" w:rsidRDefault="0035491E" w:rsidP="005714E5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остановке, классификации, приемах и методах решения физических задач</w:t>
      </w:r>
      <w:r w:rsidR="0012386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91E" w:rsidRPr="00287019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вершенствование умений решения задач с использованием различных приемов и методов</w:t>
      </w:r>
      <w:r w:rsidR="0012386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91E" w:rsidRPr="00287019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учение решению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ых  задач</w:t>
      </w:r>
      <w:proofErr w:type="gramEnd"/>
      <w:r w:rsidR="0012386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91E" w:rsidRPr="00287019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  специальных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предусмотренных Стандартом образования</w:t>
      </w:r>
      <w:r w:rsidR="0012386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91E" w:rsidRPr="00287019" w:rsidRDefault="0035491E" w:rsidP="0057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логических умений: способностей к абстрагированию, индукции и дедукции</w:t>
      </w:r>
      <w:r w:rsidR="0012386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4E5" w:rsidRPr="00287019" w:rsidRDefault="0035491E" w:rsidP="00143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спитание самостоятельности, развитие воли, внимания.</w:t>
      </w:r>
    </w:p>
    <w:p w:rsidR="005714E5" w:rsidRPr="00287019" w:rsidRDefault="005714E5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841" w:rsidRPr="00287019" w:rsidRDefault="00580841" w:rsidP="005714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программы</w:t>
      </w:r>
    </w:p>
    <w:p w:rsidR="00580841" w:rsidRPr="00287019" w:rsidRDefault="00580841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E5" w:rsidRPr="00287019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ссчитана на одну группу учащихся, </w:t>
      </w:r>
      <w:r w:rsidR="00580841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год,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, </w:t>
      </w:r>
      <w:r w:rsidR="00287019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580841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0841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В группе - 15 человек. Возраст детей 1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. Место проведения занятий М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оновская СОШ </w:t>
      </w:r>
      <w:proofErr w:type="spellStart"/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овского</w:t>
      </w:r>
      <w:proofErr w:type="spellEnd"/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ень освоения знаний – углубленный.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представлены в содержании. Основной тип занятий – практикум.</w:t>
      </w:r>
    </w:p>
    <w:p w:rsidR="005714E5" w:rsidRPr="00287019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едутся по 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у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ю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ение знаний по физике, заключающееся в решении задач разных типов и разного уровня сложности, подготовка к успешной сдачи экзамена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112" w:rsidRPr="00287019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обучения по данной программе состоит из теоретических и практических занятий.</w:t>
      </w:r>
      <w:r w:rsidR="005714E5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оретических занятиях учащиеся получают теоретические знания, развивают самостоятельное мышление.</w:t>
      </w:r>
      <w:r w:rsidR="005F0478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ческих занятиях учащиеся применяют полученные теоретические знания сначала для решения простых, а затем всё более сложных физических задач, приобретая ценные собственные практические навыки и умения обосновывать свои решения. Педагог выполняет функцию консультанта.</w:t>
      </w:r>
    </w:p>
    <w:p w:rsidR="00B85AD2" w:rsidRPr="00287019" w:rsidRDefault="00B85AD2" w:rsidP="005714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ормы работы</w:t>
      </w:r>
    </w:p>
    <w:p w:rsidR="00C0743A" w:rsidRPr="00287019" w:rsidRDefault="00C0743A" w:rsidP="005714E5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5AD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, консультации;</w:t>
      </w:r>
    </w:p>
    <w:p w:rsidR="00C0743A" w:rsidRPr="00287019" w:rsidRDefault="00C0743A" w:rsidP="005714E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5AD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ая работа с учащимися;</w:t>
      </w:r>
    </w:p>
    <w:p w:rsidR="00C0743A" w:rsidRPr="00287019" w:rsidRDefault="00C0743A" w:rsidP="005714E5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5AD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е изучение материла;</w:t>
      </w:r>
    </w:p>
    <w:p w:rsidR="005714E5" w:rsidRPr="00287019" w:rsidRDefault="00C0743A" w:rsidP="005714E5">
      <w:pPr>
        <w:pStyle w:val="a4"/>
        <w:numPr>
          <w:ilvl w:val="0"/>
          <w:numId w:val="4"/>
        </w:numPr>
        <w:tabs>
          <w:tab w:val="clear" w:pos="720"/>
          <w:tab w:val="num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5AD2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рова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контроль полученных знаний.</w:t>
      </w:r>
    </w:p>
    <w:p w:rsidR="005714E5" w:rsidRPr="00287019" w:rsidRDefault="00C0743A" w:rsidP="005714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</w:p>
    <w:p w:rsidR="00C0743A" w:rsidRPr="00287019" w:rsidRDefault="00C0743A" w:rsidP="005714E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занятий учащиеся должны научиться: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 текстом задачи, находить скрытую информацию, трансформировать полученную информацию из одного вида в другой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бобщающие таблицы теоретического материала к задачам по разным темам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наглядно ситуацию, рассматриваемую в конкретной задаче в виде схемы, рисунка, чертежа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физические и математические модели, понимая их роль в физических задачах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ы решения конкретных задач и алгоритмы рассуждений для различных типов задач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бщее в подходах к решению задач в различных видах, по различным темам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качественные методы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оценочные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я  при решении задач;</w:t>
      </w:r>
    </w:p>
    <w:p w:rsidR="00C0743A" w:rsidRPr="00287019" w:rsidRDefault="00C0743A" w:rsidP="005714E5">
      <w:pPr>
        <w:pStyle w:val="a4"/>
        <w:numPr>
          <w:ilvl w:val="0"/>
          <w:numId w:val="13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уже решенные задачи для уточнения и углубления своих знаний;</w:t>
      </w:r>
    </w:p>
    <w:p w:rsidR="00143112" w:rsidRPr="00287019" w:rsidRDefault="00C0743A" w:rsidP="00EA1827">
      <w:pPr>
        <w:pStyle w:val="a4"/>
        <w:numPr>
          <w:ilvl w:val="0"/>
          <w:numId w:val="13"/>
        </w:numPr>
        <w:spacing w:after="0" w:line="240" w:lineRule="auto"/>
        <w:ind w:left="0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физический смысл решений</w:t>
      </w:r>
      <w:bookmarkEnd w:id="0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AD2" w:rsidRPr="00287019" w:rsidRDefault="00B85AD2" w:rsidP="0014311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реализации дополнительной образовательной программы</w:t>
      </w:r>
    </w:p>
    <w:p w:rsidR="00C0743A" w:rsidRPr="00287019" w:rsidRDefault="00C0743A" w:rsidP="005714E5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учения каждого крупного раздела (кинематика, динамика, молекулярная физика и термодинамика, электродинамика) - промежуточная тестовая работа,</w:t>
      </w:r>
    </w:p>
    <w:p w:rsidR="00C0743A" w:rsidRPr="00287019" w:rsidRDefault="00B85AD2" w:rsidP="005714E5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научно-практических конференциях,</w:t>
      </w:r>
    </w:p>
    <w:p w:rsidR="00C0743A" w:rsidRPr="00287019" w:rsidRDefault="00B85AD2" w:rsidP="005714E5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физических вечеров</w:t>
      </w:r>
      <w:r w:rsidR="00C0743A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43112" w:rsidRPr="00287019" w:rsidRDefault="00B85AD2" w:rsidP="00EA1827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«Неделе физики» и др.</w:t>
      </w:r>
    </w:p>
    <w:p w:rsidR="00287019" w:rsidRPr="00287019" w:rsidRDefault="00287019" w:rsidP="00287019">
      <w:pPr>
        <w:pStyle w:val="a4"/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E5" w:rsidRPr="00287019" w:rsidRDefault="005714E5" w:rsidP="0057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ое обеспечение дополнительной образовательной программы </w:t>
      </w:r>
    </w:p>
    <w:p w:rsidR="005714E5" w:rsidRPr="00287019" w:rsidRDefault="005714E5" w:rsidP="005714E5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ции учителя по каждой из рассматриваемых тем дается теоретический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,  позволяющий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ь основные понятия и законы, формулы, которые используются при решении задач, рассматриваются и обсуждаются общие подходы к поиску решения физических задач, углубляются и обобщаются знания по различным разделам физики.</w:t>
      </w:r>
    </w:p>
    <w:p w:rsidR="005714E5" w:rsidRPr="00287019" w:rsidRDefault="005714E5" w:rsidP="005714E5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 по решение задач предполагает общую схему поиска решения: ознакомление с условием; словесное описание рассматриваемого физического явления, устройства  и т.д.; построение модели явления: выбор переменных, выбор физических законов, построение системы уравнений, формулировка дополнительных условий; качественный анализ полученной модели (разрешимость и единственность решения, поиск недостающих параметров и уравнений, качественное предсказание поведения системы в зависимости от ее параметров); математическое решение; анализ полученных результатов (проверка размерности, анализ предельных и частных случаев, правдоподобие полученных численных значений, анализ сделанных 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лижений и допущений); возможности совершенствования условия задачи, расширение общности, поиск аналогий с другими задачами из других разделов курса физики.</w:t>
      </w:r>
    </w:p>
    <w:p w:rsidR="005714E5" w:rsidRPr="00287019" w:rsidRDefault="005714E5" w:rsidP="00872277">
      <w:pPr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учащихся предполагает дифференцированный подход к выбору задач и форм их решения (раздаточный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</w:t>
      </w:r>
      <w:r w:rsidR="00872277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евый</w:t>
      </w:r>
      <w:proofErr w:type="spellEnd"/>
      <w:r w:rsidR="00872277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й материал)</w:t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итывая неоднородность группы и индивидуальные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  учащихся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последние  могут самостоятельно выбирать уровень решаемых задач и постепенно переходить  от одного уровня сложности к другому.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  и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о стороны учителя  позволят сделать этот выбор в соответствие со знаниями учащихся, создадут ощущение успешности и комфорта. Каждая самостоятельная работа учащихся предполагает контроль и коррекцию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  учащихся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019" w:rsidRPr="00287019" w:rsidRDefault="00B85AD2" w:rsidP="005714E5">
      <w:pPr>
        <w:tabs>
          <w:tab w:val="num" w:pos="851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7019"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7019" w:rsidRPr="00287019" w:rsidRDefault="00287019" w:rsidP="0028701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основных тем программы</w:t>
      </w:r>
    </w:p>
    <w:tbl>
      <w:tblPr>
        <w:tblW w:w="10315" w:type="dxa"/>
        <w:tblCellSpacing w:w="0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5"/>
      </w:tblGrid>
      <w:tr w:rsidR="00287019" w:rsidRPr="00287019" w:rsidTr="00EA1827">
        <w:trPr>
          <w:trHeight w:val="4313"/>
          <w:tblCellSpacing w:w="0" w:type="dxa"/>
        </w:trPr>
        <w:tc>
          <w:tcPr>
            <w:tcW w:w="10315" w:type="dxa"/>
            <w:vAlign w:val="center"/>
            <w:hideMark/>
          </w:tcPr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. Входной контроль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I. Физическая задача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физического познания. Физическая задача. Состав физической задачи. Значение задач в обучении и жизни. Классификация </w:t>
            </w:r>
            <w:proofErr w:type="spellStart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юбских</w:t>
            </w:r>
            <w:proofErr w:type="spellEnd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 по требованию, содержанию, способу задания, способу решения. Различия в подходах к решению теста и классической физической задачи.</w:t>
            </w: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II. Правила и приемы решения физических задач</w:t>
            </w:r>
          </w:p>
          <w:p w:rsidR="00287019" w:rsidRPr="00287019" w:rsidRDefault="00287019" w:rsidP="00EA1827">
            <w:pPr>
              <w:tabs>
                <w:tab w:val="num" w:pos="0"/>
              </w:tabs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задача. Общее требование при решении физических задач. Этапы решения физических задач. Работа с текстом задач. Анализ физического явления; план решения. Выполнение плана решение задач. Единицы измерения и размерность физических величин. Анализ решения и его значение. Аналитическое и графическое решение задач. </w:t>
            </w:r>
          </w:p>
          <w:p w:rsidR="00287019" w:rsidRPr="00287019" w:rsidRDefault="00287019" w:rsidP="00EA1827">
            <w:pPr>
              <w:tabs>
                <w:tab w:val="num" w:pos="10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III. Кинематика</w:t>
            </w:r>
          </w:p>
          <w:p w:rsidR="00287019" w:rsidRPr="00287019" w:rsidRDefault="00287019" w:rsidP="00EA1827">
            <w:pPr>
              <w:tabs>
                <w:tab w:val="num" w:pos="24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ое движение. Система отсчета. Материальная точка. Траектория. Путь и перемещение</w:t>
            </w:r>
          </w:p>
          <w:p w:rsidR="00287019" w:rsidRPr="00287019" w:rsidRDefault="00287019" w:rsidP="00EA1827">
            <w:pPr>
              <w:tabs>
                <w:tab w:val="num" w:pos="24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и ускорение. Равномерное и равноускоренное прямолинейное движение. Относительность движения. Сложение скоростей. Свободное падение тел. Ускорение свободного падения. Графическое представление движения. Графики зависимости кинематических величин от времени при равномерном и равноускоренном движениях. Метод графического решения кинематических задач. Решение задач на уравнение движения с постоянным ускорением. Расчет средней скорости неравномерного движения. Кинематика вращательного движения. Равномерное движение по окружности. Линейная и угловая скорости.  Ускорение при равномерном движении тела по окружности (центростремительное ускорение).</w:t>
            </w:r>
          </w:p>
          <w:p w:rsidR="00287019" w:rsidRPr="00287019" w:rsidRDefault="00287019" w:rsidP="00EA1827">
            <w:pPr>
              <w:tabs>
                <w:tab w:val="num" w:pos="24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7019" w:rsidRPr="00287019" w:rsidRDefault="00287019" w:rsidP="00EA1827">
            <w:pPr>
              <w:tabs>
                <w:tab w:val="num" w:pos="24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IV. Основы динамики</w:t>
            </w:r>
          </w:p>
          <w:p w:rsidR="00287019" w:rsidRPr="00287019" w:rsidRDefault="00287019" w:rsidP="00EA1827">
            <w:pPr>
              <w:tabs>
                <w:tab w:val="num" w:pos="24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ы Ньютона. Инерциальные системы отсчета. Принцип относительности Галилея. </w:t>
            </w:r>
          </w:p>
          <w:p w:rsidR="00287019" w:rsidRPr="00287019" w:rsidRDefault="00287019" w:rsidP="00EA1827">
            <w:pPr>
              <w:tabs>
                <w:tab w:val="num" w:pos="243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. Сила.  Сложение сил. Момент силы. Условие равновесия тел. Центр масс. Сила упругости. Закон Гука. Сила трения покоя, скольжения и качения. Коэффициент трения. Гравитационные силы. Закон всемирного тяготения. Сила тяжести. Вес тела. Динамика материальной точки, движущейся по окружности.  Движение тела под действием силы тяжести и движение искусственных спутников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V. Законы сохранения в механике</w:t>
            </w:r>
          </w:p>
          <w:p w:rsidR="00287019" w:rsidRPr="00287019" w:rsidRDefault="00287019" w:rsidP="00EA1827">
            <w:pPr>
              <w:tabs>
                <w:tab w:val="num" w:pos="10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 тела. Закон сохранения импульса. Механическая работа. Мощность. Кинетическая и потенциальная энергия. Закон сохранения энергии в механике. Коэффициент полезного действия машин и механизмов. Совместное использование законов сохранения импульса и механической энергии.</w:t>
            </w:r>
          </w:p>
          <w:p w:rsidR="00287019" w:rsidRPr="00287019" w:rsidRDefault="00287019" w:rsidP="00EA1827">
            <w:pPr>
              <w:tabs>
                <w:tab w:val="num" w:pos="10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Жидкости и газы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вление. Закон Паскаля. Закон Архимеда. Условие плавания тел. Подъемная сила. Гидростатика</w:t>
            </w:r>
            <w:r w:rsidRPr="002870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Основы молекулярно-кинетической теории и термодинамики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ьный газ. Основное уравнение молекулярно-кинетической теории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идеального газа. Уравнение состояния идеального газа (уравнение Менделеева-</w:t>
            </w:r>
            <w:proofErr w:type="spellStart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йперона</w:t>
            </w:r>
            <w:proofErr w:type="spellEnd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Диаграмма состояний, </w:t>
            </w:r>
            <w:proofErr w:type="spellStart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процессы</w:t>
            </w:r>
            <w:proofErr w:type="spellEnd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утренняя энергия. Количество теплоты. Теплоемкость вещества. Работа в термодинамике. Закон сохранения энергии в термодинамике. 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применения первого закона термодинамики к различным </w:t>
            </w:r>
            <w:proofErr w:type="spellStart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процессам</w:t>
            </w:r>
            <w:proofErr w:type="spellEnd"/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нцип действия тепловых двигателей. КПД теплового двигателя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 реальных жидкостей и газов. Испарение и конденсация. Насыщенные и ненасыщенные пары. Кипение жидкостей. Влажность воздуха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рхностное натяжение жидкостей. Сила поверхностного натяжения. Смачивание. Капиллярные явления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Электродинамика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заряд. Закон сохранения электрического заряда. Закон Кулона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 поле, напряжённость поля. Работа сил электрического поля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ая ёмкость, конденсаторы. Энергия заряженного конденсатора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ий ток. Законы постоянного тока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вое действие тока, мощность тока.</w:t>
            </w:r>
          </w:p>
          <w:p w:rsidR="00287019" w:rsidRPr="00287019" w:rsidRDefault="00287019" w:rsidP="00EA182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электронная теория. Электропроводность электролитов. Ток в вакууме и газах.</w:t>
            </w:r>
          </w:p>
          <w:p w:rsidR="00287019" w:rsidRPr="00287019" w:rsidRDefault="00287019" w:rsidP="00EA1827">
            <w:pPr>
              <w:tabs>
                <w:tab w:val="num" w:pos="102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ые магниты, магнитное поле тока. Сила, действующая в магнитном поле на проводник с током</w:t>
            </w:r>
            <w:r w:rsidRPr="002870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28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агнитная индукция.</w:t>
            </w:r>
          </w:p>
        </w:tc>
      </w:tr>
    </w:tbl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019" w:rsidRPr="00287019" w:rsidRDefault="00287019" w:rsidP="00287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478" w:rsidRPr="00287019" w:rsidRDefault="00B85AD2" w:rsidP="005714E5">
      <w:pPr>
        <w:tabs>
          <w:tab w:val="num" w:pos="851"/>
        </w:tabs>
        <w:spacing w:after="0" w:line="240" w:lineRule="auto"/>
        <w:ind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5AD2" w:rsidRPr="00287019" w:rsidRDefault="00B85AD2" w:rsidP="0057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85AD2" w:rsidRPr="00287019" w:rsidRDefault="00B85AD2" w:rsidP="0057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D2" w:rsidRPr="00287019" w:rsidRDefault="00B85AD2" w:rsidP="005714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AD2" w:rsidRPr="00287019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AD2" w:rsidRPr="00287019" w:rsidRDefault="00B85AD2" w:rsidP="0057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0A8" w:rsidRPr="00287019" w:rsidRDefault="00364042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</w:t>
      </w:r>
      <w:proofErr w:type="spellEnd"/>
      <w:r w:rsidR="00AF30A8"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1"/>
        <w:gridCol w:w="6864"/>
        <w:gridCol w:w="1270"/>
        <w:gridCol w:w="1240"/>
      </w:tblGrid>
      <w:tr w:rsidR="00364042" w:rsidTr="001348C9">
        <w:tc>
          <w:tcPr>
            <w:tcW w:w="959" w:type="dxa"/>
            <w:vMerge w:val="restart"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vMerge w:val="restart"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516" w:type="dxa"/>
            <w:gridSpan w:val="2"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64042" w:rsidTr="00AF30A8">
        <w:tc>
          <w:tcPr>
            <w:tcW w:w="959" w:type="dxa"/>
            <w:vMerge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1" w:type="dxa"/>
          </w:tcPr>
          <w:p w:rsidR="00364042" w:rsidRDefault="00364042" w:rsidP="00AF30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F30A8" w:rsidTr="00AF30A8">
        <w:tc>
          <w:tcPr>
            <w:tcW w:w="959" w:type="dxa"/>
          </w:tcPr>
          <w:p w:rsidR="00AF30A8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F30A8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аж по технике безопасности. Вводное занятие. Входной контроль.</w:t>
            </w:r>
          </w:p>
        </w:tc>
        <w:tc>
          <w:tcPr>
            <w:tcW w:w="1275" w:type="dxa"/>
          </w:tcPr>
          <w:p w:rsidR="00AF30A8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1" w:type="dxa"/>
          </w:tcPr>
          <w:p w:rsidR="00AF30A8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364042" w:rsidTr="001348C9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vAlign w:val="center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задача.</w:t>
            </w:r>
          </w:p>
        </w:tc>
        <w:tc>
          <w:tcPr>
            <w:tcW w:w="1275" w:type="dxa"/>
            <w:vAlign w:val="center"/>
          </w:tcPr>
          <w:p w:rsidR="00364042" w:rsidRPr="00364042" w:rsidRDefault="00364042" w:rsidP="00364042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4042" w:rsidTr="001348C9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tabs>
                <w:tab w:val="num" w:pos="24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и приемы решения физических задач</w:t>
            </w:r>
          </w:p>
        </w:tc>
        <w:tc>
          <w:tcPr>
            <w:tcW w:w="1275" w:type="dxa"/>
            <w:vAlign w:val="center"/>
          </w:tcPr>
          <w:p w:rsidR="00364042" w:rsidRPr="00364042" w:rsidRDefault="0014311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364042" w:rsidTr="001348C9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tabs>
                <w:tab w:val="num" w:pos="10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275" w:type="dxa"/>
            <w:vAlign w:val="center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364042" w:rsidRPr="00364042" w:rsidRDefault="00364042" w:rsidP="001348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динамики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сохранения в механике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дкости и газы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олекулярно-кинетической теории и термодинамики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квантовой физики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43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275" w:type="dxa"/>
          </w:tcPr>
          <w:p w:rsidR="00364042" w:rsidRPr="00364042" w:rsidRDefault="0014311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ка ядра и элементарных частиц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ка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64042" w:rsidTr="00AF30A8">
        <w:tc>
          <w:tcPr>
            <w:tcW w:w="959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</w:tcPr>
          <w:p w:rsidR="00364042" w:rsidRPr="00364042" w:rsidRDefault="00364042" w:rsidP="0036404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4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Решение тестов ЕГЭ.</w:t>
            </w:r>
          </w:p>
        </w:tc>
        <w:tc>
          <w:tcPr>
            <w:tcW w:w="1275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64042" w:rsidRPr="00364042" w:rsidRDefault="00364042" w:rsidP="0036404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4042" w:rsidTr="001348C9">
        <w:tc>
          <w:tcPr>
            <w:tcW w:w="7905" w:type="dxa"/>
            <w:gridSpan w:val="2"/>
          </w:tcPr>
          <w:p w:rsidR="00364042" w:rsidRDefault="00364042" w:rsidP="003640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:rsidR="00364042" w:rsidRDefault="00143112" w:rsidP="003640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364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41" w:type="dxa"/>
          </w:tcPr>
          <w:p w:rsidR="00364042" w:rsidRDefault="00364042" w:rsidP="003640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5</w:t>
            </w:r>
          </w:p>
        </w:tc>
      </w:tr>
      <w:tr w:rsidR="00364042" w:rsidTr="001348C9">
        <w:tc>
          <w:tcPr>
            <w:tcW w:w="7905" w:type="dxa"/>
            <w:gridSpan w:val="2"/>
          </w:tcPr>
          <w:p w:rsidR="00364042" w:rsidRDefault="00364042" w:rsidP="00134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16" w:type="dxa"/>
            <w:gridSpan w:val="2"/>
          </w:tcPr>
          <w:p w:rsidR="00364042" w:rsidRDefault="00143112" w:rsidP="003640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</w:tr>
    </w:tbl>
    <w:p w:rsidR="00AF30A8" w:rsidRDefault="00AF30A8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30A8" w:rsidRDefault="00AF30A8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8C9" w:rsidRDefault="001348C9" w:rsidP="00143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112" w:rsidRDefault="00143112" w:rsidP="00143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77" w:rsidRPr="00AF30A8" w:rsidRDefault="00AF30A8" w:rsidP="00AF3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– тематический план</w:t>
      </w:r>
    </w:p>
    <w:tbl>
      <w:tblPr>
        <w:tblW w:w="10345" w:type="dxa"/>
        <w:tblCellSpacing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7"/>
        <w:gridCol w:w="5812"/>
        <w:gridCol w:w="664"/>
        <w:gridCol w:w="754"/>
        <w:gridCol w:w="1254"/>
        <w:gridCol w:w="1254"/>
      </w:tblGrid>
      <w:tr w:rsidR="001348C9" w:rsidTr="001348C9">
        <w:trPr>
          <w:trHeight w:val="347"/>
          <w:tblCellSpacing w:w="0" w:type="dxa"/>
        </w:trPr>
        <w:tc>
          <w:tcPr>
            <w:tcW w:w="607" w:type="dxa"/>
            <w:vMerge w:val="restart"/>
            <w:vAlign w:val="center"/>
            <w:hideMark/>
          </w:tcPr>
          <w:p w:rsidR="001348C9" w:rsidRPr="008B6500" w:rsidRDefault="001348C9" w:rsidP="004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vAlign w:val="center"/>
            <w:hideMark/>
          </w:tcPr>
          <w:p w:rsidR="001348C9" w:rsidRDefault="001348C9" w:rsidP="008B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54" w:type="dxa"/>
            <w:vMerge w:val="restart"/>
            <w:vAlign w:val="center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ы</w:t>
            </w:r>
          </w:p>
        </w:tc>
        <w:tc>
          <w:tcPr>
            <w:tcW w:w="1254" w:type="dxa"/>
            <w:vMerge w:val="restart"/>
            <w:vAlign w:val="center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.</w:t>
            </w:r>
          </w:p>
        </w:tc>
      </w:tr>
      <w:tr w:rsidR="001348C9" w:rsidTr="00143112">
        <w:trPr>
          <w:trHeight w:val="347"/>
          <w:tblCellSpacing w:w="0" w:type="dxa"/>
        </w:trPr>
        <w:tc>
          <w:tcPr>
            <w:tcW w:w="607" w:type="dxa"/>
            <w:vMerge/>
            <w:vAlign w:val="center"/>
            <w:hideMark/>
          </w:tcPr>
          <w:p w:rsidR="001348C9" w:rsidRPr="008B6500" w:rsidRDefault="001348C9" w:rsidP="004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  <w:hideMark/>
          </w:tcPr>
          <w:p w:rsidR="001348C9" w:rsidRPr="00BC5E92" w:rsidRDefault="001348C9" w:rsidP="008B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Align w:val="center"/>
            <w:hideMark/>
          </w:tcPr>
          <w:p w:rsidR="001348C9" w:rsidRPr="00BC5E92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</w:t>
            </w:r>
            <w:proofErr w:type="spellEnd"/>
          </w:p>
        </w:tc>
        <w:tc>
          <w:tcPr>
            <w:tcW w:w="754" w:type="dxa"/>
            <w:vAlign w:val="center"/>
            <w:hideMark/>
          </w:tcPr>
          <w:p w:rsidR="001348C9" w:rsidRPr="00BC5E92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C5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4" w:type="dxa"/>
            <w:vMerge/>
          </w:tcPr>
          <w:p w:rsidR="001348C9" w:rsidRPr="00BC5E92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</w:tcPr>
          <w:p w:rsidR="001348C9" w:rsidRPr="00BC5E92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  <w:hideMark/>
          </w:tcPr>
          <w:p w:rsidR="001348C9" w:rsidRDefault="001348C9" w:rsidP="008B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. Входной контроль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946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rHeight w:val="422"/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  <w:hideMark/>
          </w:tcPr>
          <w:p w:rsidR="001348C9" w:rsidRDefault="001348C9" w:rsidP="008B6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. Физическая задача.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348C9" w:rsidRPr="009463E4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</w:tcPr>
          <w:p w:rsidR="001348C9" w:rsidRPr="009463E4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9463E4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  <w:hideMark/>
          </w:tcPr>
          <w:p w:rsidR="001348C9" w:rsidRDefault="001348C9" w:rsidP="008B6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ая задача. Состав физической задачи. Значение задач в обучении и жизни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9463E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4" w:type="dxa"/>
            <w:vMerge w:val="restart"/>
          </w:tcPr>
          <w:p w:rsidR="001348C9" w:rsidRDefault="006D444E" w:rsidP="006D444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 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rHeight w:val="810"/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hideMark/>
          </w:tcPr>
          <w:p w:rsidR="001348C9" w:rsidRDefault="001348C9" w:rsidP="008B6500">
            <w:pPr>
              <w:spacing w:before="100" w:beforeAutospacing="1" w:after="100" w:afterAutospacing="1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физических задач по требованию, содержанию, способу задания, способу решения. Примеры задач различных видов. Различия в подходах к решению теста и классической физической задачи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Align w:val="center"/>
            <w:hideMark/>
          </w:tcPr>
          <w:p w:rsidR="001348C9" w:rsidRDefault="001348C9" w:rsidP="009463E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rHeight w:val="375"/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1348C9" w:rsidRDefault="001348C9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. Правила и приемы решения физических задач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348C9" w:rsidRPr="00AF30A8" w:rsidRDefault="00143112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hideMark/>
          </w:tcPr>
          <w:p w:rsidR="001348C9" w:rsidRDefault="001348C9" w:rsidP="008B6500">
            <w:pPr>
              <w:tabs>
                <w:tab w:val="num" w:pos="0"/>
              </w:tabs>
              <w:spacing w:before="100" w:beforeAutospacing="1" w:after="100" w:afterAutospacing="1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требование при решении физических задач. Этапы решения физических задач. Работа с текстом задач. Анализ физического явления; формулировка и ее решение (план решения). Выполнение плана решение задач. 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Align w:val="center"/>
            <w:hideMark/>
          </w:tcPr>
          <w:p w:rsidR="001348C9" w:rsidRDefault="00143112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Pr="006D444E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 лекция. Практикум по решению задач.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hideMark/>
          </w:tcPr>
          <w:p w:rsidR="001348C9" w:rsidRDefault="001348C9" w:rsidP="008B6500">
            <w:pPr>
              <w:tabs>
                <w:tab w:val="num" w:pos="102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 измерения и размерность физических величин. Анализ решения и его значение. 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hideMark/>
          </w:tcPr>
          <w:p w:rsidR="001348C9" w:rsidRDefault="001348C9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ое и графическое решение задач. Оформление решения задач. 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hideMark/>
          </w:tcPr>
          <w:p w:rsidR="001348C9" w:rsidRPr="008B6500" w:rsidRDefault="001348C9" w:rsidP="008B6500">
            <w:pPr>
              <w:tabs>
                <w:tab w:val="num" w:pos="102"/>
              </w:tabs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Pr="008B6500" w:rsidRDefault="001348C9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hideMark/>
          </w:tcPr>
          <w:p w:rsidR="001348C9" w:rsidRDefault="001348C9" w:rsidP="008B6500">
            <w:pPr>
              <w:tabs>
                <w:tab w:val="num" w:pos="1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II. Кинематика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Система отсчета. Материальная точка. Траектория. Путь и перемещение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6D444E" w:rsidRPr="006D444E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. Выделение типов задач. Самостоятельная работа учащихся при консультировании учителем</w:t>
            </w: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и ускорение. Равномерное и равноускоренное прямолинейное движение. Относительность движения. 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0"/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коростей. Свободное падение тел. Ускорение свободного падения.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ое представление движения. Графики зависимости кинематических величин от времени при равномерном и равноускоренном движениях. 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графического решения кинематических задач.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равнение движения с постоянным ускорением.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редней скорости неравномерного движения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102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ематика вращательного движения. Равномерное движение по окружности. Линейная и угловая скорости. 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102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при равномерном движении тела по окружности (центростремительное ускорение).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Pr="008B6500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812" w:type="dxa"/>
            <w:hideMark/>
          </w:tcPr>
          <w:p w:rsidR="006D444E" w:rsidRDefault="006D444E" w:rsidP="008B6500">
            <w:pPr>
              <w:tabs>
                <w:tab w:val="num" w:pos="0"/>
              </w:tabs>
              <w:spacing w:after="0" w:line="240" w:lineRule="auto"/>
              <w:ind w:firstLine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типовых задач.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4E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vAlign w:val="center"/>
            <w:hideMark/>
          </w:tcPr>
          <w:p w:rsidR="006D444E" w:rsidRDefault="006D444E" w:rsidP="008B6500">
            <w:pPr>
              <w:tabs>
                <w:tab w:val="num" w:pos="0"/>
              </w:tabs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5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66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6D444E" w:rsidRDefault="006D444E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6D444E" w:rsidRDefault="006D444E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1348C9" w:rsidRDefault="001348C9" w:rsidP="00AF30A8">
            <w:pPr>
              <w:tabs>
                <w:tab w:val="num" w:pos="243"/>
              </w:tabs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IV. Основы динамики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кон Ньютона. Инерциальные системы отсчета. Принцип относительности Галилея. 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Pr="006D444E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е задач. Выделение типов задач. Самостоятельная работа учащихся при консультировании учителем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Сила. Второй закон Ньютона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инерции. Сложение сил. Момент силы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tabs>
                <w:tab w:val="num" w:pos="243"/>
              </w:tabs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равновесия тел. Центр масс. Третий закон Ньютона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упругости. Закон Гука. Сила трения покоя, скольжения и качения. Коэффициент трения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hideMark/>
          </w:tcPr>
          <w:p w:rsidR="001348C9" w:rsidRDefault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ешения задач на движение тела с учетом силы трения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12" w:type="dxa"/>
            <w:hideMark/>
          </w:tcPr>
          <w:p w:rsidR="001348C9" w:rsidRDefault="001348C9" w:rsidP="00AF30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витационные силы. Закон всемирного тяготения. Сила тяжести. Вес тела. 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ешения задач на динамику материальной точки, движущейся по окружности. 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движение тела под действием силы тяжести и движение искусственных спутников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hideMark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V. Законы сохранения в механике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ульс тела. Закон сохранения импульса. Методика решения задач на закон сохранения импульса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е задач. Выделение типов задач. Самостоятельная работа учащихся при консультировании учителем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. Мощность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hideMark/>
          </w:tcPr>
          <w:p w:rsidR="001348C9" w:rsidRDefault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тическая и потенциальная энергия. Закон сохранения энергии в механике. Коэффициент полезного действия машин и механизмов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hideMark/>
          </w:tcPr>
          <w:p w:rsidR="001348C9" w:rsidRDefault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ешения задач на закон сохранения механической энергии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hideMark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ешения задач на совместное использование законов сохранения импульса и механической энергии.</w:t>
            </w:r>
          </w:p>
        </w:tc>
        <w:tc>
          <w:tcPr>
            <w:tcW w:w="66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  <w:hideMark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</w:tcPr>
          <w:p w:rsidR="001348C9" w:rsidRPr="00C05C0B" w:rsidRDefault="001348C9" w:rsidP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Жидкости и газы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Закон Паскаля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е задач. Выделение типов задач. Самостоятельная работа учащихся при консультировании учителем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</w:tcPr>
          <w:p w:rsidR="001348C9" w:rsidRDefault="001348C9" w:rsidP="002F6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Архимеда. Условие плавания тел. Подъемная сила. 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ешения задач по гидростатике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</w:tcPr>
          <w:p w:rsidR="001348C9" w:rsidRPr="00BD10B1" w:rsidRDefault="001348C9" w:rsidP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сновы молекулярно-кинетической теории и термодинамики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олекулярно-кинетической теории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. Выделение типов задач. </w:t>
            </w: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ая работа учащихся при консультировании учителем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деального газа. Уравнение состояния идеального газа (уравнение Менделеев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йперо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а состоя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энергия. Количество теплоты. Теплоемкость вещества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рмодинамике. Закон сохранения энергии в термодинамике (первый закон термодинамики). 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именения первого закона термодинамики к различ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роцесс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12" w:type="dxa"/>
          </w:tcPr>
          <w:p w:rsidR="001348C9" w:rsidRDefault="001348C9" w:rsidP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действия тепловых двигателей. КПД теплового двигателя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знаний. Зачетное занятие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12" w:type="dxa"/>
          </w:tcPr>
          <w:p w:rsidR="001348C9" w:rsidRDefault="001348C9" w:rsidP="00EE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реальных жидкостей и газов. Испарение и конденс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ыщенные и ненасыщенные пары. Кипение жидк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жность воздуха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12" w:type="dxa"/>
          </w:tcPr>
          <w:p w:rsidR="001348C9" w:rsidRDefault="001348C9" w:rsidP="00EE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ое натяжение жидкостей. Сила поверхностного натяжения. Смачивание. Решение задач на капиллярные явления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12" w:type="dxa"/>
          </w:tcPr>
          <w:p w:rsidR="001348C9" w:rsidRPr="00EE5A03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Электродинамика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812" w:type="dxa"/>
          </w:tcPr>
          <w:p w:rsidR="001348C9" w:rsidRDefault="001348C9" w:rsidP="001A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заряд. Закон сохранения электрического заряда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ч. Выделение типов задач. Самостоятельная работа учащихся при консультировании учителем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12" w:type="dxa"/>
          </w:tcPr>
          <w:p w:rsidR="001348C9" w:rsidRDefault="001348C9" w:rsidP="001A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, напряжённость поля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12" w:type="dxa"/>
          </w:tcPr>
          <w:p w:rsidR="001348C9" w:rsidRDefault="001348C9" w:rsidP="00134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 электрического по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12" w:type="dxa"/>
          </w:tcPr>
          <w:p w:rsidR="001348C9" w:rsidRDefault="001348C9" w:rsidP="001A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ёмкость, конденсаторы. Энергия заряженного конденсатора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12" w:type="dxa"/>
          </w:tcPr>
          <w:p w:rsidR="001348C9" w:rsidRDefault="001348C9" w:rsidP="001A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. Законы постоянного то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</w:tcPr>
          <w:p w:rsidR="001348C9" w:rsidRDefault="001348C9" w:rsidP="00134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действие тока, мощность тока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12" w:type="dxa"/>
          </w:tcPr>
          <w:p w:rsidR="001348C9" w:rsidRDefault="001348C9" w:rsidP="001A6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ческая электронная теория. Электропроводность электроли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к в вакууме и газах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12" w:type="dxa"/>
          </w:tcPr>
          <w:p w:rsidR="001348C9" w:rsidRDefault="001348C9" w:rsidP="00EE5A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магниты, магнитное поле тока. Сила, действующая в магнитном поле на проводник с ток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индукция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EE5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сновы квантовой физики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3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н. Элементы квантовой механики. Строение атомов и молекул. 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 w:val="restart"/>
          </w:tcPr>
          <w:p w:rsidR="001348C9" w:rsidRPr="006D444E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 лекция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ые свойства металлов и полупроводников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AF3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AF30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31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ие колебания. Свободные колебания. Вынужденные колебания. Упругие волны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Pr="006D444E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ная лекция. Практикум по решению задач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ренция и дифракция света. 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4" w:type="dxa"/>
            <w:vAlign w:val="center"/>
          </w:tcPr>
          <w:p w:rsidR="001348C9" w:rsidRDefault="00143112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и поглощение света. Поляризация света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RPr="00AF30A8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Физика ядра и элементарных частиц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ядра. Ядерные реакции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348C9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Оптика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Pr="00AF30A8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5812" w:type="dxa"/>
          </w:tcPr>
          <w:p w:rsidR="001348C9" w:rsidRDefault="001348C9" w:rsidP="004B5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с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 прямолинейного распространения света, закон отражения св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 w:val="restart"/>
          </w:tcPr>
          <w:p w:rsidR="001348C9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ое</w:t>
            </w: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задач. 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12" w:type="dxa"/>
          </w:tcPr>
          <w:p w:rsidR="001348C9" w:rsidRDefault="001348C9" w:rsidP="00BD1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ические зерк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мление света на плоской границ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е линзы, оптические системы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43112">
        <w:trPr>
          <w:tblCellSpacing w:w="0" w:type="dxa"/>
        </w:trPr>
        <w:tc>
          <w:tcPr>
            <w:tcW w:w="607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12" w:type="dxa"/>
          </w:tcPr>
          <w:p w:rsidR="001348C9" w:rsidRDefault="001348C9" w:rsidP="00C0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е занятие.</w:t>
            </w:r>
          </w:p>
        </w:tc>
        <w:tc>
          <w:tcPr>
            <w:tcW w:w="66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1348C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4" w:type="dxa"/>
            <w:vMerge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C9" w:rsidTr="001348C9">
        <w:trPr>
          <w:tblCellSpacing w:w="0" w:type="dxa"/>
        </w:trPr>
        <w:tc>
          <w:tcPr>
            <w:tcW w:w="607" w:type="dxa"/>
            <w:vAlign w:val="center"/>
          </w:tcPr>
          <w:p w:rsidR="001348C9" w:rsidRPr="00287019" w:rsidRDefault="001348C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870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70</w:t>
            </w:r>
          </w:p>
        </w:tc>
        <w:tc>
          <w:tcPr>
            <w:tcW w:w="5812" w:type="dxa"/>
          </w:tcPr>
          <w:p w:rsidR="001348C9" w:rsidRPr="00AF30A8" w:rsidRDefault="001348C9" w:rsidP="00AF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. Решение тестов ЕГЭ.</w:t>
            </w:r>
          </w:p>
        </w:tc>
        <w:tc>
          <w:tcPr>
            <w:tcW w:w="1418" w:type="dxa"/>
            <w:gridSpan w:val="2"/>
            <w:vAlign w:val="center"/>
          </w:tcPr>
          <w:p w:rsidR="001348C9" w:rsidRPr="00AF30A8" w:rsidRDefault="00287019" w:rsidP="004B5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54" w:type="dxa"/>
          </w:tcPr>
          <w:p w:rsidR="001348C9" w:rsidRPr="006D444E" w:rsidRDefault="006D444E" w:rsidP="006D4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4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учащихся</w:t>
            </w:r>
          </w:p>
        </w:tc>
        <w:tc>
          <w:tcPr>
            <w:tcW w:w="1254" w:type="dxa"/>
          </w:tcPr>
          <w:p w:rsidR="001348C9" w:rsidRDefault="001348C9" w:rsidP="00134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F64E8" w:rsidRDefault="002F64E8"/>
    <w:p w:rsidR="001348C9" w:rsidRDefault="001348C9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3112" w:rsidRDefault="00143112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3112" w:rsidRDefault="00143112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3112" w:rsidRDefault="00143112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3112" w:rsidRDefault="00143112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3112" w:rsidRDefault="00143112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43112" w:rsidRDefault="00143112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6C30" w:rsidRDefault="00776C30" w:rsidP="004E7E5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87019" w:rsidRDefault="00287019" w:rsidP="0028701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 w:type="page"/>
      </w:r>
    </w:p>
    <w:p w:rsidR="00776C30" w:rsidRPr="00287019" w:rsidRDefault="00776C30" w:rsidP="00143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ая поддержка курса</w:t>
      </w:r>
    </w:p>
    <w:p w:rsidR="00776C30" w:rsidRPr="00287019" w:rsidRDefault="00776C30" w:rsidP="005A53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к решению задач по физике для слушателей подготовительных курсов. СПб. 2004г. Электротехнический университет «АЭТУ».</w:t>
      </w:r>
    </w:p>
    <w:p w:rsidR="00776C30" w:rsidRPr="00287019" w:rsidRDefault="00776C30" w:rsidP="005A53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Л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ок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Величко. Знаете ли вы физику? Вопросы и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..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овосибирск: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в. изд-во, 2004. (Готовимся к ЕГЭ)</w:t>
      </w:r>
    </w:p>
    <w:p w:rsidR="00776C30" w:rsidRPr="00287019" w:rsidRDefault="00776C30" w:rsidP="005A53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И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ка. Решение школьных и конкурсных задач. Уроки репетитора.  Издательство «Новая школа» Москва 1996г.</w:t>
      </w:r>
    </w:p>
    <w:p w:rsidR="00776C30" w:rsidRPr="00287019" w:rsidRDefault="00776C30" w:rsidP="005A53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. Бабаев, А. В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нов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ниверсальное учебное пособие по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е.-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, САГА, Азбука-классика,2005. </w:t>
      </w:r>
    </w:p>
    <w:p w:rsidR="00143112" w:rsidRPr="00287019" w:rsidRDefault="00776C30" w:rsidP="005A53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776C30" w:rsidRPr="00423462" w:rsidRDefault="00776C30" w:rsidP="0042346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в В.М. и др. Варианты физико-математических тестов. –Екатеринбург: Уральское издательство. 2001.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ев В.С. Тестовые задания всех уровней. –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га». 2004.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Л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ок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Н. Величко. Знаете ли вы физику? Вопросы и ответы (Готовимся к ЕГЭ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).-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: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в., изд-во, 2004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Булыни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ка. Тесты и задачи. М.: ТИД Континент-пресс, 2004.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. Гладышева и др. Физика Тесты. 10-11. М. Дрофа, 2005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государственный экзамен 2001-2008: Контрольные измерительные материалы: Физики/Авт.-сост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Фролов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Ханнанов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-во образования РФ. – М.: Просвещение. 2002. 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, Орлов В.А.,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ьберма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Задачи по физике. М.: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фа,   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2002.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Ф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И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а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Орлов. Физика Тесты для школьников и поступающих в ВУЗы М. «Оникс 21 век», «Мир и образование», 2004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Ф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Орлов. Физика Тесты. 10-11. М. Дрофа, 2000-2005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Е. Марон, Е. А. Марон дидактические материалы 10 класс М. «Дрофа», 2006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Е. Марон, Е. А. Марон дидактические материалы 11 класс М. «Дрофа», 2006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ова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Интенсивный курс физики для школьников. –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Victory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2004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В.А.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нанов</w:t>
      </w:r>
      <w:proofErr w:type="spellEnd"/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К.,  Никифоров Г.Г. Учебно-тренировочные материалы для подготовки к ЕГЭ. Физика. М.: Интеллект-центр, 2004.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 Н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а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а. физика. 10 класс. Волгоград, 2005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чина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3800 задач по физике. М.: Дрофа, 2000.</w:t>
      </w:r>
    </w:p>
    <w:p w:rsidR="009769C5" w:rsidRPr="00287019" w:rsidRDefault="009769C5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по физике для учащихся 9-11 классов и поступающих в ВУЗы. Тренировочные задачи/ авт.-сост. В. А.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.-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Учитель,2007.</w:t>
      </w:r>
    </w:p>
    <w:p w:rsidR="00776C30" w:rsidRPr="00287019" w:rsidRDefault="00776C30" w:rsidP="005A53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е учебное пособие по физике. СПб Издательство «Сага» 2005</w:t>
      </w:r>
    </w:p>
    <w:p w:rsidR="00776C30" w:rsidRPr="00287019" w:rsidRDefault="00776C30" w:rsidP="005A53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6C30" w:rsidRPr="00287019" w:rsidRDefault="00776C30" w:rsidP="005A53C8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 для учащихся</w:t>
      </w:r>
    </w:p>
    <w:p w:rsidR="00776C30" w:rsidRPr="00287019" w:rsidRDefault="00776C30" w:rsidP="005A53C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Ф. Физика. Учебно-справочное пособие для учащихся. – М.: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-Астрель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C30" w:rsidRPr="00287019" w:rsidRDefault="00776C30" w:rsidP="005A53C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фимова Т.И., Фирсов А.В. Физика: формулы, формулировки: справочник для учащихся и абитуриентов. – М.: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ум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-М. 2001. -176 с.</w:t>
      </w:r>
    </w:p>
    <w:p w:rsidR="00776C30" w:rsidRPr="00287019" w:rsidRDefault="00776C30" w:rsidP="005A53C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дфарб Н.И. Физика. Задачник 9-11 классы. Пособие для общеобразовательных учебных заведений – М.: Дрофа. 2002.</w:t>
      </w:r>
    </w:p>
    <w:p w:rsidR="00776C30" w:rsidRPr="00287019" w:rsidRDefault="00776C30" w:rsidP="005A53C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ченка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Как решать задачи по физике для 9-11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семья.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лайн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2000.</w:t>
      </w:r>
    </w:p>
    <w:p w:rsidR="00776C30" w:rsidRPr="00287019" w:rsidRDefault="00776C30" w:rsidP="005A53C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обие по физике для поступающих в ВУЗы. Учебное пособие. </w:t>
      </w:r>
      <w:proofErr w:type="gram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. 2004. -2008</w:t>
      </w:r>
    </w:p>
    <w:p w:rsidR="00776C30" w:rsidRPr="00287019" w:rsidRDefault="00776C30" w:rsidP="005A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D-диски</w:t>
      </w:r>
    </w:p>
    <w:p w:rsidR="00776C30" w:rsidRPr="00287019" w:rsidRDefault="00776C30" w:rsidP="005A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6C30" w:rsidRPr="00287019" w:rsidRDefault="00776C30" w:rsidP="005A53C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мся к ЕГЭ «Физика».</w:t>
      </w:r>
    </w:p>
    <w:p w:rsidR="00776C30" w:rsidRPr="00287019" w:rsidRDefault="00776C30" w:rsidP="005A53C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. Тесты. Кафедра физики НТМО</w:t>
      </w:r>
    </w:p>
    <w:p w:rsidR="00776C30" w:rsidRPr="00287019" w:rsidRDefault="00776C30" w:rsidP="005A53C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кзаменационных задач в интерактивном режиме.</w:t>
      </w:r>
    </w:p>
    <w:p w:rsidR="00776C30" w:rsidRPr="00287019" w:rsidRDefault="00776C30" w:rsidP="005A53C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компакт-диск «1С: Физика», 1С, 2003.</w:t>
      </w:r>
    </w:p>
    <w:p w:rsidR="00776C30" w:rsidRPr="00287019" w:rsidRDefault="00776C30" w:rsidP="005A53C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компакт-диск «Открытая физика 2.5», ФИЗИКОН, 2003.</w:t>
      </w:r>
    </w:p>
    <w:p w:rsidR="00776C30" w:rsidRPr="00287019" w:rsidRDefault="00776C30" w:rsidP="005A53C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компакт-диск «Электронные уроки и тесты. Физика в школе.», Просвещение-МЕДИА, 2005.</w:t>
      </w:r>
    </w:p>
    <w:p w:rsidR="00776C30" w:rsidRPr="00287019" w:rsidRDefault="00776C30" w:rsidP="005A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</w:t>
      </w:r>
    </w:p>
    <w:p w:rsidR="00776C30" w:rsidRPr="00287019" w:rsidRDefault="00776C30" w:rsidP="005A53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6C30" w:rsidRPr="00287019" w:rsidRDefault="00776C30" w:rsidP="005A53C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 </w:t>
      </w:r>
      <w:proofErr w:type="spellStart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proofErr w:type="spellEnd"/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держки ЕГЭ. www.ege.ru.</w:t>
      </w:r>
    </w:p>
    <w:p w:rsidR="00776C30" w:rsidRPr="00287019" w:rsidRDefault="00776C30" w:rsidP="005A53C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стирования. www.ru.test.ru.</w:t>
      </w:r>
    </w:p>
    <w:sectPr w:rsidR="00776C30" w:rsidRPr="00287019" w:rsidSect="00287019">
      <w:pgSz w:w="11906" w:h="16838"/>
      <w:pgMar w:top="567" w:right="720" w:bottom="567" w:left="85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050"/>
    <w:multiLevelType w:val="multilevel"/>
    <w:tmpl w:val="66D44E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A55"/>
    <w:multiLevelType w:val="multilevel"/>
    <w:tmpl w:val="5B34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B01DD"/>
    <w:multiLevelType w:val="multilevel"/>
    <w:tmpl w:val="6232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07620"/>
    <w:multiLevelType w:val="multilevel"/>
    <w:tmpl w:val="F6B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7DC"/>
    <w:multiLevelType w:val="multilevel"/>
    <w:tmpl w:val="301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67505"/>
    <w:multiLevelType w:val="multilevel"/>
    <w:tmpl w:val="36EA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742AA"/>
    <w:multiLevelType w:val="multilevel"/>
    <w:tmpl w:val="5406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F4BAD"/>
    <w:multiLevelType w:val="multilevel"/>
    <w:tmpl w:val="FCF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068D"/>
    <w:multiLevelType w:val="multilevel"/>
    <w:tmpl w:val="1D4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82664"/>
    <w:multiLevelType w:val="multilevel"/>
    <w:tmpl w:val="ED3472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97B6A"/>
    <w:multiLevelType w:val="multilevel"/>
    <w:tmpl w:val="D0D8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56F75"/>
    <w:multiLevelType w:val="multilevel"/>
    <w:tmpl w:val="6918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61321"/>
    <w:multiLevelType w:val="multilevel"/>
    <w:tmpl w:val="160A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92B84"/>
    <w:multiLevelType w:val="multilevel"/>
    <w:tmpl w:val="5B58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51208"/>
    <w:multiLevelType w:val="multilevel"/>
    <w:tmpl w:val="E7E6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5644F"/>
    <w:multiLevelType w:val="hybridMultilevel"/>
    <w:tmpl w:val="EEA0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20BC0"/>
    <w:multiLevelType w:val="multilevel"/>
    <w:tmpl w:val="CA4090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25D7D"/>
    <w:multiLevelType w:val="multilevel"/>
    <w:tmpl w:val="9532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756CC"/>
    <w:multiLevelType w:val="multilevel"/>
    <w:tmpl w:val="52E0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32DD6"/>
    <w:multiLevelType w:val="multilevel"/>
    <w:tmpl w:val="2F1C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679B3"/>
    <w:multiLevelType w:val="multilevel"/>
    <w:tmpl w:val="26EE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B2455"/>
    <w:multiLevelType w:val="multilevel"/>
    <w:tmpl w:val="3702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93C9A"/>
    <w:multiLevelType w:val="multilevel"/>
    <w:tmpl w:val="37D2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24E22"/>
    <w:multiLevelType w:val="multilevel"/>
    <w:tmpl w:val="4866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67960"/>
    <w:multiLevelType w:val="multilevel"/>
    <w:tmpl w:val="3486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63BE1"/>
    <w:multiLevelType w:val="multilevel"/>
    <w:tmpl w:val="C70A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A19A7"/>
    <w:multiLevelType w:val="multilevel"/>
    <w:tmpl w:val="B366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96689"/>
    <w:multiLevelType w:val="multilevel"/>
    <w:tmpl w:val="B1B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6201C5"/>
    <w:multiLevelType w:val="multilevel"/>
    <w:tmpl w:val="4302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405C2"/>
    <w:multiLevelType w:val="multilevel"/>
    <w:tmpl w:val="3D94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B13E2C"/>
    <w:multiLevelType w:val="multilevel"/>
    <w:tmpl w:val="D39A77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996415"/>
    <w:multiLevelType w:val="multilevel"/>
    <w:tmpl w:val="7DE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1D48E6"/>
    <w:multiLevelType w:val="multilevel"/>
    <w:tmpl w:val="DC3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6B5021"/>
    <w:multiLevelType w:val="multilevel"/>
    <w:tmpl w:val="853A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317737"/>
    <w:multiLevelType w:val="multilevel"/>
    <w:tmpl w:val="728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4F04C1"/>
    <w:multiLevelType w:val="multilevel"/>
    <w:tmpl w:val="30D2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01A9D"/>
    <w:multiLevelType w:val="multilevel"/>
    <w:tmpl w:val="811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941520"/>
    <w:multiLevelType w:val="multilevel"/>
    <w:tmpl w:val="21F6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2250CE"/>
    <w:multiLevelType w:val="multilevel"/>
    <w:tmpl w:val="4866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FC28C8"/>
    <w:multiLevelType w:val="multilevel"/>
    <w:tmpl w:val="7A16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094432"/>
    <w:multiLevelType w:val="multilevel"/>
    <w:tmpl w:val="E380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426B0E"/>
    <w:multiLevelType w:val="multilevel"/>
    <w:tmpl w:val="3012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8F44D3"/>
    <w:multiLevelType w:val="multilevel"/>
    <w:tmpl w:val="133E9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7967CE"/>
    <w:multiLevelType w:val="multilevel"/>
    <w:tmpl w:val="1C58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F7756"/>
    <w:multiLevelType w:val="hybridMultilevel"/>
    <w:tmpl w:val="4E42B562"/>
    <w:lvl w:ilvl="0" w:tplc="CAFCC7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613023"/>
    <w:multiLevelType w:val="hybridMultilevel"/>
    <w:tmpl w:val="CA0CE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71096"/>
    <w:multiLevelType w:val="hybridMultilevel"/>
    <w:tmpl w:val="23A2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A3904"/>
    <w:multiLevelType w:val="multilevel"/>
    <w:tmpl w:val="122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33E41"/>
    <w:multiLevelType w:val="multilevel"/>
    <w:tmpl w:val="114A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2"/>
  </w:num>
  <w:num w:numId="3">
    <w:abstractNumId w:val="14"/>
  </w:num>
  <w:num w:numId="4">
    <w:abstractNumId w:val="17"/>
  </w:num>
  <w:num w:numId="5">
    <w:abstractNumId w:val="10"/>
  </w:num>
  <w:num w:numId="6">
    <w:abstractNumId w:val="5"/>
  </w:num>
  <w:num w:numId="7">
    <w:abstractNumId w:val="25"/>
  </w:num>
  <w:num w:numId="8">
    <w:abstractNumId w:val="7"/>
  </w:num>
  <w:num w:numId="9">
    <w:abstractNumId w:val="31"/>
  </w:num>
  <w:num w:numId="10">
    <w:abstractNumId w:val="15"/>
  </w:num>
  <w:num w:numId="11">
    <w:abstractNumId w:val="44"/>
  </w:num>
  <w:num w:numId="12">
    <w:abstractNumId w:val="46"/>
  </w:num>
  <w:num w:numId="13">
    <w:abstractNumId w:val="45"/>
  </w:num>
  <w:num w:numId="14">
    <w:abstractNumId w:val="37"/>
  </w:num>
  <w:num w:numId="15">
    <w:abstractNumId w:val="23"/>
  </w:num>
  <w:num w:numId="16">
    <w:abstractNumId w:val="19"/>
  </w:num>
  <w:num w:numId="17">
    <w:abstractNumId w:val="28"/>
  </w:num>
  <w:num w:numId="18">
    <w:abstractNumId w:val="39"/>
  </w:num>
  <w:num w:numId="19">
    <w:abstractNumId w:val="2"/>
  </w:num>
  <w:num w:numId="20">
    <w:abstractNumId w:val="36"/>
  </w:num>
  <w:num w:numId="21">
    <w:abstractNumId w:val="29"/>
  </w:num>
  <w:num w:numId="22">
    <w:abstractNumId w:val="26"/>
  </w:num>
  <w:num w:numId="23">
    <w:abstractNumId w:val="1"/>
  </w:num>
  <w:num w:numId="24">
    <w:abstractNumId w:val="18"/>
  </w:num>
  <w:num w:numId="25">
    <w:abstractNumId w:val="8"/>
  </w:num>
  <w:num w:numId="26">
    <w:abstractNumId w:val="22"/>
  </w:num>
  <w:num w:numId="27">
    <w:abstractNumId w:val="40"/>
  </w:num>
  <w:num w:numId="28">
    <w:abstractNumId w:val="24"/>
  </w:num>
  <w:num w:numId="29">
    <w:abstractNumId w:val="34"/>
  </w:num>
  <w:num w:numId="30">
    <w:abstractNumId w:val="3"/>
  </w:num>
  <w:num w:numId="31">
    <w:abstractNumId w:val="47"/>
  </w:num>
  <w:num w:numId="32">
    <w:abstractNumId w:val="43"/>
  </w:num>
  <w:num w:numId="33">
    <w:abstractNumId w:val="30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8"/>
  </w:num>
  <w:num w:numId="46">
    <w:abstractNumId w:val="16"/>
  </w:num>
  <w:num w:numId="47">
    <w:abstractNumId w:val="6"/>
  </w:num>
  <w:num w:numId="48">
    <w:abstractNumId w:val="4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2F"/>
    <w:rsid w:val="00023EDE"/>
    <w:rsid w:val="00046B08"/>
    <w:rsid w:val="000B6B6B"/>
    <w:rsid w:val="00106949"/>
    <w:rsid w:val="00123862"/>
    <w:rsid w:val="001272D6"/>
    <w:rsid w:val="001348C9"/>
    <w:rsid w:val="00143112"/>
    <w:rsid w:val="001515A6"/>
    <w:rsid w:val="001A6F13"/>
    <w:rsid w:val="001D5E2F"/>
    <w:rsid w:val="00287019"/>
    <w:rsid w:val="002B1F99"/>
    <w:rsid w:val="002F64E8"/>
    <w:rsid w:val="00310D61"/>
    <w:rsid w:val="0035491E"/>
    <w:rsid w:val="00364042"/>
    <w:rsid w:val="003E1D74"/>
    <w:rsid w:val="004000F1"/>
    <w:rsid w:val="00423462"/>
    <w:rsid w:val="0047166C"/>
    <w:rsid w:val="004B5D21"/>
    <w:rsid w:val="004E7E53"/>
    <w:rsid w:val="005714E5"/>
    <w:rsid w:val="00580841"/>
    <w:rsid w:val="005A53C8"/>
    <w:rsid w:val="005F0478"/>
    <w:rsid w:val="006D444E"/>
    <w:rsid w:val="00776C30"/>
    <w:rsid w:val="007A3ACF"/>
    <w:rsid w:val="007A3E11"/>
    <w:rsid w:val="007C09F9"/>
    <w:rsid w:val="00872277"/>
    <w:rsid w:val="008B6500"/>
    <w:rsid w:val="00921043"/>
    <w:rsid w:val="009463E4"/>
    <w:rsid w:val="009769C5"/>
    <w:rsid w:val="009A3AC5"/>
    <w:rsid w:val="00A84829"/>
    <w:rsid w:val="00AF30A8"/>
    <w:rsid w:val="00B85AD2"/>
    <w:rsid w:val="00BC5E92"/>
    <w:rsid w:val="00BD10B1"/>
    <w:rsid w:val="00BD1811"/>
    <w:rsid w:val="00C05C0B"/>
    <w:rsid w:val="00C0743A"/>
    <w:rsid w:val="00C17112"/>
    <w:rsid w:val="00C64ADB"/>
    <w:rsid w:val="00D40342"/>
    <w:rsid w:val="00D94AF8"/>
    <w:rsid w:val="00DA19F0"/>
    <w:rsid w:val="00DC2962"/>
    <w:rsid w:val="00E71F91"/>
    <w:rsid w:val="00EA1827"/>
    <w:rsid w:val="00EE5A03"/>
    <w:rsid w:val="00F841F8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8CC3B-CB2B-4105-906A-4FDDFF2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F8"/>
  </w:style>
  <w:style w:type="paragraph" w:styleId="1">
    <w:name w:val="heading 1"/>
    <w:basedOn w:val="a"/>
    <w:link w:val="10"/>
    <w:uiPriority w:val="9"/>
    <w:qFormat/>
    <w:rsid w:val="00FC6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8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E1D74"/>
    <w:pPr>
      <w:ind w:left="720"/>
      <w:contextualSpacing/>
    </w:pPr>
  </w:style>
  <w:style w:type="table" w:styleId="a5">
    <w:name w:val="Table Grid"/>
    <w:basedOn w:val="a1"/>
    <w:uiPriority w:val="59"/>
    <w:rsid w:val="00AF3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ECCA-AE10-47AE-96A3-CD6FDCB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2</TotalTime>
  <Pages>14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9999999999999999999999999999999999999999999999999</dc:creator>
  <cp:lastModifiedBy>Дмитрий</cp:lastModifiedBy>
  <cp:revision>6</cp:revision>
  <dcterms:created xsi:type="dcterms:W3CDTF">2016-09-13T17:55:00Z</dcterms:created>
  <dcterms:modified xsi:type="dcterms:W3CDTF">2016-11-01T15:18:00Z</dcterms:modified>
</cp:coreProperties>
</file>